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D610D" w14:textId="1367AA24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5"/>
        </w:rPr>
      </w:pPr>
      <w:r w:rsidRPr="00F63DC5">
        <w:rPr>
          <w:rStyle w:val="a5"/>
        </w:rPr>
        <w:t>Повестка дня</w:t>
      </w:r>
      <w:r w:rsidR="00F41063" w:rsidRPr="00F63DC5">
        <w:rPr>
          <w:rStyle w:val="a5"/>
        </w:rPr>
        <w:t xml:space="preserve"> и</w:t>
      </w:r>
      <w:r w:rsidR="00F41063">
        <w:rPr>
          <w:rStyle w:val="a5"/>
        </w:rPr>
        <w:t> </w:t>
      </w:r>
      <w:r w:rsidR="00F41063" w:rsidRPr="00F63DC5">
        <w:rPr>
          <w:rStyle w:val="a5"/>
        </w:rPr>
        <w:t>р</w:t>
      </w:r>
      <w:r w:rsidRPr="00F63DC5">
        <w:rPr>
          <w:rStyle w:val="a5"/>
        </w:rPr>
        <w:t>ешения</w:t>
      </w:r>
      <w:r w:rsidR="00707415">
        <w:rPr>
          <w:rStyle w:val="a5"/>
        </w:rPr>
        <w:t>,</w:t>
      </w:r>
      <w:r w:rsidRPr="00F63DC5">
        <w:rPr>
          <w:rStyle w:val="a5"/>
        </w:rPr>
        <w:t xml:space="preserve"> приня</w:t>
      </w:r>
      <w:r w:rsidRPr="005D5EB1">
        <w:rPr>
          <w:rStyle w:val="a5"/>
        </w:rPr>
        <w:t>тые</w:t>
      </w:r>
      <w:r w:rsidR="00F41063" w:rsidRPr="005D5EB1">
        <w:rPr>
          <w:rStyle w:val="a5"/>
        </w:rPr>
        <w:t xml:space="preserve"> на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з</w:t>
      </w:r>
      <w:r w:rsidRPr="005D5EB1">
        <w:rPr>
          <w:rStyle w:val="a5"/>
        </w:rPr>
        <w:t>аседании</w:t>
      </w:r>
    </w:p>
    <w:p w14:paraId="6761009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5"/>
        </w:rPr>
        <w:t>Комитета</w:t>
      </w:r>
      <w:r w:rsidR="00F41063" w:rsidRPr="005D5EB1">
        <w:rPr>
          <w:rStyle w:val="a5"/>
        </w:rPr>
        <w:t xml:space="preserve"> по</w:t>
      </w:r>
      <w:r w:rsidR="00F41063">
        <w:rPr>
          <w:rStyle w:val="a5"/>
        </w:rPr>
        <w:t> </w:t>
      </w:r>
      <w:r w:rsidR="00F41063" w:rsidRPr="005D5EB1">
        <w:rPr>
          <w:rStyle w:val="a5"/>
        </w:rPr>
        <w:t>С</w:t>
      </w:r>
      <w:r w:rsidR="00974EE0" w:rsidRPr="005D5EB1">
        <w:rPr>
          <w:rStyle w:val="a5"/>
        </w:rPr>
        <w:t>рочному</w:t>
      </w:r>
      <w:r w:rsidR="00BD5A05" w:rsidRPr="005D5EB1">
        <w:rPr>
          <w:rStyle w:val="a5"/>
        </w:rPr>
        <w:t xml:space="preserve"> рынку</w:t>
      </w:r>
      <w:r w:rsidR="00FA3ECB" w:rsidRPr="005D5EB1">
        <w:rPr>
          <w:rStyle w:val="a5"/>
        </w:rPr>
        <w:t xml:space="preserve"> </w:t>
      </w:r>
      <w:r w:rsidR="00856337" w:rsidRPr="005D5EB1">
        <w:rPr>
          <w:rStyle w:val="a5"/>
        </w:rPr>
        <w:t>ПАО Московская Биржа</w:t>
      </w:r>
    </w:p>
    <w:p w14:paraId="0F5FBA82" w14:textId="77777777" w:rsidR="000D65A3" w:rsidRPr="005D5EB1" w:rsidRDefault="000D65A3" w:rsidP="000D65A3">
      <w:pPr>
        <w:jc w:val="center"/>
        <w:rPr>
          <w:sz w:val="22"/>
          <w:szCs w:val="22"/>
        </w:rPr>
      </w:pPr>
    </w:p>
    <w:p w14:paraId="6682BC0E" w14:textId="77777777" w:rsidR="00CB58ED" w:rsidRPr="00CB58ED" w:rsidRDefault="000D65A3" w:rsidP="00CB58ED">
      <w:pPr>
        <w:ind w:right="-6"/>
        <w:jc w:val="both"/>
      </w:pPr>
      <w:r w:rsidRPr="005D5EB1">
        <w:rPr>
          <w:b/>
          <w:u w:val="single"/>
        </w:rPr>
        <w:t>Форма проведения:</w:t>
      </w:r>
      <w:r w:rsidRPr="005D5EB1">
        <w:t xml:space="preserve"> </w:t>
      </w:r>
      <w:r w:rsidR="00CB58ED" w:rsidRPr="00CB58ED">
        <w:t xml:space="preserve">заочное голосование членов Комитета </w:t>
      </w:r>
      <w:r w:rsidR="00CB58ED" w:rsidRPr="00CB58ED">
        <w:rPr>
          <w:bCs/>
        </w:rPr>
        <w:t>по Срочному рынку</w:t>
      </w:r>
      <w:r w:rsidR="00CB58ED" w:rsidRPr="00CB58ED">
        <w:rPr>
          <w:b/>
          <w:bCs/>
        </w:rPr>
        <w:t xml:space="preserve"> </w:t>
      </w:r>
      <w:r w:rsidR="00CB58ED" w:rsidRPr="00CB58ED">
        <w:t>ПАО Московская Биржа по вопросам повестки дня, поставленным на голосование.</w:t>
      </w:r>
    </w:p>
    <w:p w14:paraId="40755315" w14:textId="43C67739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Дата подведения итогов голосования:</w:t>
      </w:r>
      <w:r w:rsidRPr="00CB58ED">
        <w:t xml:space="preserve"> </w:t>
      </w:r>
      <w:r w:rsidR="00463766" w:rsidRPr="00463766">
        <w:t>18</w:t>
      </w:r>
      <w:r w:rsidR="00297995">
        <w:t xml:space="preserve"> </w:t>
      </w:r>
      <w:r w:rsidR="00463766">
        <w:t>марта</w:t>
      </w:r>
      <w:r w:rsidR="004355AC">
        <w:t xml:space="preserve"> </w:t>
      </w:r>
      <w:r w:rsidRPr="00CB58ED">
        <w:t>20</w:t>
      </w:r>
      <w:r w:rsidR="00A55C83">
        <w:t>2</w:t>
      </w:r>
      <w:r w:rsidR="00297995">
        <w:t>4</w:t>
      </w:r>
      <w:r w:rsidRPr="00CB58ED">
        <w:t xml:space="preserve"> года</w:t>
      </w:r>
    </w:p>
    <w:p w14:paraId="700118FA" w14:textId="77777777" w:rsidR="00CB58ED" w:rsidRPr="00CB58ED" w:rsidRDefault="00CB58ED" w:rsidP="00CB58ED">
      <w:pPr>
        <w:spacing w:before="120"/>
        <w:ind w:right="357"/>
        <w:jc w:val="both"/>
      </w:pPr>
      <w:r w:rsidRPr="00CB58ED">
        <w:rPr>
          <w:b/>
          <w:u w:val="single"/>
        </w:rPr>
        <w:t>Место подведения итогов голосования:</w:t>
      </w:r>
      <w:r w:rsidRPr="00CB58ED">
        <w:rPr>
          <w:b/>
        </w:rPr>
        <w:t xml:space="preserve"> </w:t>
      </w:r>
      <w:r w:rsidRPr="00CB58ED">
        <w:t>г. Москва, Большой Кисловский переулок, дом 13.</w:t>
      </w:r>
    </w:p>
    <w:p w14:paraId="2227E4ED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5198"/>
        <w:gridCol w:w="9415"/>
      </w:tblGrid>
      <w:tr w:rsidR="0056258E" w:rsidRPr="005D5EB1" w14:paraId="2D85ECD8" w14:textId="77777777" w:rsidTr="00030B47">
        <w:trPr>
          <w:trHeight w:val="217"/>
        </w:trPr>
        <w:tc>
          <w:tcPr>
            <w:tcW w:w="529" w:type="dxa"/>
            <w:shd w:val="clear" w:color="auto" w:fill="auto"/>
            <w:vAlign w:val="center"/>
          </w:tcPr>
          <w:p w14:paraId="6F861742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22599855"/>
            <w:r w:rsidRPr="005D5EB1">
              <w:rPr>
                <w:b/>
              </w:rPr>
              <w:t>№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063743E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Вопрос</w:t>
            </w:r>
            <w:r w:rsidR="00D56420" w:rsidRPr="005D5EB1">
              <w:rPr>
                <w:b/>
              </w:rPr>
              <w:t xml:space="preserve"> повестки дня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1134B163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r w:rsidRPr="005D5EB1">
              <w:rPr>
                <w:b/>
              </w:rPr>
              <w:t>Принятое решение</w:t>
            </w:r>
          </w:p>
        </w:tc>
      </w:tr>
      <w:tr w:rsidR="004F7B7D" w:rsidRPr="001C5AD5" w14:paraId="12123778" w14:textId="77777777" w:rsidTr="00CF77CA">
        <w:trPr>
          <w:trHeight w:val="966"/>
        </w:trPr>
        <w:tc>
          <w:tcPr>
            <w:tcW w:w="529" w:type="dxa"/>
            <w:shd w:val="clear" w:color="auto" w:fill="auto"/>
            <w:vAlign w:val="center"/>
          </w:tcPr>
          <w:p w14:paraId="05DBF80F" w14:textId="77777777" w:rsidR="004F7B7D" w:rsidRPr="005D5EB1" w:rsidRDefault="004F7B7D" w:rsidP="00FB12F7">
            <w:pPr>
              <w:ind w:right="-5"/>
              <w:jc w:val="center"/>
            </w:pPr>
            <w:r w:rsidRPr="005D5EB1">
              <w:t>1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62C805E7" w14:textId="7BCFADFF" w:rsidR="00297995" w:rsidRPr="006146D5" w:rsidRDefault="001B47A5" w:rsidP="00463766">
            <w:pPr>
              <w:jc w:val="both"/>
              <w:rPr>
                <w:b/>
                <w:bCs/>
              </w:rPr>
            </w:pPr>
            <w:r w:rsidRPr="00C76694">
              <w:rPr>
                <w:b/>
              </w:rPr>
              <w:t xml:space="preserve">Вопрос </w:t>
            </w:r>
            <w:r>
              <w:rPr>
                <w:b/>
              </w:rPr>
              <w:t>1</w:t>
            </w:r>
            <w:r w:rsidRPr="00C76694">
              <w:rPr>
                <w:b/>
              </w:rPr>
              <w:t xml:space="preserve"> повестк</w:t>
            </w:r>
            <w:r w:rsidRPr="00B36CE9">
              <w:rPr>
                <w:b/>
              </w:rPr>
              <w:t>и дня</w:t>
            </w:r>
            <w:proofErr w:type="gramStart"/>
            <w:r w:rsidRPr="00B36CE9">
              <w:rPr>
                <w:b/>
              </w:rPr>
              <w:t xml:space="preserve">: </w:t>
            </w:r>
            <w:r w:rsidR="00463766" w:rsidRPr="0078204E">
              <w:rPr>
                <w:rStyle w:val="normaltextrun"/>
                <w:b/>
              </w:rPr>
              <w:t>О</w:t>
            </w:r>
            <w:proofErr w:type="gramEnd"/>
            <w:r w:rsidR="00463766" w:rsidRPr="0078204E">
              <w:rPr>
                <w:rStyle w:val="normaltextrun"/>
                <w:b/>
              </w:rPr>
              <w:t xml:space="preserve"> согласовании Тарифов Срочного рынка ПАО Московская Биржа в новой редакции</w:t>
            </w:r>
            <w:r w:rsidRPr="00C90184">
              <w:rPr>
                <w:rStyle w:val="normaltextrun"/>
                <w:b/>
              </w:rPr>
              <w:t>.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4CFC9CA5" w14:textId="63FE4313" w:rsidR="004F7B7D" w:rsidRPr="006146D5" w:rsidRDefault="00463766" w:rsidP="00CF77CA">
            <w:pPr>
              <w:pStyle w:val="paragraph"/>
              <w:spacing w:before="0" w:beforeAutospacing="0" w:after="0" w:afterAutospacing="0"/>
              <w:ind w:left="120"/>
              <w:jc w:val="both"/>
              <w:textAlignment w:val="baseline"/>
            </w:pPr>
            <w:r w:rsidRPr="00463766">
              <w:rPr>
                <w:rStyle w:val="normaltextrun"/>
              </w:rPr>
              <w:t xml:space="preserve">Рекомендовать Наблюдательному совету ПАО Московская Биржа утвердить Тарифы Срочного рынка ПАО Московская Биржа в новой редакции </w:t>
            </w:r>
          </w:p>
        </w:tc>
      </w:tr>
      <w:tr w:rsidR="00463766" w:rsidRPr="001C5AD5" w14:paraId="7DFAE930" w14:textId="77777777" w:rsidTr="00CF77CA">
        <w:trPr>
          <w:trHeight w:val="966"/>
        </w:trPr>
        <w:tc>
          <w:tcPr>
            <w:tcW w:w="529" w:type="dxa"/>
            <w:shd w:val="clear" w:color="auto" w:fill="auto"/>
            <w:vAlign w:val="center"/>
          </w:tcPr>
          <w:p w14:paraId="771F10F9" w14:textId="6C436BE0" w:rsidR="00463766" w:rsidRPr="005D5EB1" w:rsidRDefault="00463766" w:rsidP="00FB12F7">
            <w:pPr>
              <w:ind w:right="-5"/>
              <w:jc w:val="center"/>
            </w:pPr>
            <w:r>
              <w:t>2.</w:t>
            </w:r>
          </w:p>
        </w:tc>
        <w:tc>
          <w:tcPr>
            <w:tcW w:w="5198" w:type="dxa"/>
            <w:shd w:val="clear" w:color="auto" w:fill="auto"/>
            <w:vAlign w:val="center"/>
          </w:tcPr>
          <w:p w14:paraId="7DDB0E60" w14:textId="69531408" w:rsidR="00463766" w:rsidRPr="00C76694" w:rsidRDefault="00463766" w:rsidP="0046376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463766">
              <w:rPr>
                <w:b/>
              </w:rPr>
              <w:t>Вопрос 2 повестки дня</w:t>
            </w:r>
            <w:proofErr w:type="gramStart"/>
            <w:r w:rsidRPr="00463766">
              <w:rPr>
                <w:b/>
              </w:rPr>
              <w:t>: О</w:t>
            </w:r>
            <w:proofErr w:type="gramEnd"/>
            <w:r w:rsidRPr="00463766">
              <w:rPr>
                <w:b/>
              </w:rPr>
              <w:t xml:space="preserve"> согласовании Спецификации расчетных фьючерсных контрактов на иностранные ценные бумаги в новой редакции</w:t>
            </w:r>
            <w:r w:rsidRPr="00463766">
              <w:rPr>
                <w:b/>
                <w:szCs w:val="20"/>
              </w:rPr>
              <w:t>.</w:t>
            </w:r>
          </w:p>
        </w:tc>
        <w:tc>
          <w:tcPr>
            <w:tcW w:w="9415" w:type="dxa"/>
            <w:shd w:val="clear" w:color="auto" w:fill="auto"/>
            <w:vAlign w:val="center"/>
          </w:tcPr>
          <w:p w14:paraId="57C364B2" w14:textId="77474CE1" w:rsidR="00463766" w:rsidRPr="00463766" w:rsidRDefault="00463766" w:rsidP="00CF77CA">
            <w:pPr>
              <w:pStyle w:val="paragraph"/>
              <w:spacing w:before="0" w:beforeAutospacing="0" w:after="0" w:afterAutospacing="0"/>
              <w:ind w:left="120"/>
              <w:jc w:val="both"/>
              <w:textAlignment w:val="baseline"/>
              <w:rPr>
                <w:rStyle w:val="normaltextrun"/>
              </w:rPr>
            </w:pPr>
            <w:r w:rsidRPr="0078204E">
              <w:t>Рекомендовать Председателю Правления ПАО Московская Биржа утвердить Спецификацию расчетных фьючерсных контрактов на иностранные ценные бумаги в новой редакции.</w:t>
            </w:r>
          </w:p>
        </w:tc>
      </w:tr>
      <w:bookmarkEnd w:id="0"/>
    </w:tbl>
    <w:p w14:paraId="4B5A7785" w14:textId="77777777" w:rsidR="00A2718B" w:rsidRPr="007C619C" w:rsidRDefault="00A2718B" w:rsidP="00D56982">
      <w:pPr>
        <w:ind w:right="-5"/>
        <w:jc w:val="both"/>
      </w:pPr>
    </w:p>
    <w:p w14:paraId="37F045A5" w14:textId="77777777" w:rsidR="005839AE" w:rsidRPr="007C619C" w:rsidRDefault="005839AE">
      <w:pPr>
        <w:ind w:right="-5"/>
        <w:jc w:val="both"/>
      </w:pPr>
      <w:bookmarkStart w:id="1" w:name="_GoBack"/>
      <w:bookmarkEnd w:id="1"/>
    </w:p>
    <w:sectPr w:rsidR="005839AE" w:rsidRPr="007C619C" w:rsidSect="007A2B43">
      <w:footerReference w:type="default" r:id="rId8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33890" w14:textId="77777777" w:rsidR="006351B7" w:rsidRDefault="006351B7" w:rsidP="00F63DC5">
      <w:r>
        <w:separator/>
      </w:r>
    </w:p>
  </w:endnote>
  <w:endnote w:type="continuationSeparator" w:id="0">
    <w:p w14:paraId="5A3803AA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671FF" w14:textId="77777777" w:rsidR="00E53A80" w:rsidRDefault="00E53A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9613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CE437" w14:textId="77777777" w:rsidR="006351B7" w:rsidRDefault="006351B7" w:rsidP="00F63DC5">
      <w:r>
        <w:separator/>
      </w:r>
    </w:p>
  </w:footnote>
  <w:footnote w:type="continuationSeparator" w:id="0">
    <w:p w14:paraId="0A72B35E" w14:textId="77777777" w:rsidR="006351B7" w:rsidRDefault="006351B7" w:rsidP="00F6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 w15:restartNumberingAfterBreak="0">
    <w:nsid w:val="2B3011DC"/>
    <w:multiLevelType w:val="hybridMultilevel"/>
    <w:tmpl w:val="EA182E72"/>
    <w:lvl w:ilvl="0" w:tplc="546C2FE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16BBF"/>
    <w:multiLevelType w:val="multilevel"/>
    <w:tmpl w:val="FB50E608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1418"/>
        </w:tabs>
        <w:ind w:left="1418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438F1169"/>
    <w:multiLevelType w:val="hybridMultilevel"/>
    <w:tmpl w:val="18385D56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B560B"/>
    <w:multiLevelType w:val="hybridMultilevel"/>
    <w:tmpl w:val="62908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 w15:restartNumberingAfterBreak="0">
    <w:nsid w:val="4D6737A4"/>
    <w:multiLevelType w:val="multilevel"/>
    <w:tmpl w:val="03505802"/>
    <w:lvl w:ilvl="0">
      <w:start w:val="1"/>
      <w:numFmt w:val="decimal"/>
      <w:lvlText w:val="%1."/>
      <w:lvlJc w:val="left"/>
      <w:pPr>
        <w:ind w:left="1429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572D22CC"/>
    <w:multiLevelType w:val="hybridMultilevel"/>
    <w:tmpl w:val="05EECB02"/>
    <w:lvl w:ilvl="0" w:tplc="1DC0B85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1" w15:restartNumberingAfterBreak="0">
    <w:nsid w:val="70ED07C3"/>
    <w:multiLevelType w:val="hybridMultilevel"/>
    <w:tmpl w:val="E16212DE"/>
    <w:lvl w:ilvl="0" w:tplc="37FE8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0"/>
  </w:num>
  <w:num w:numId="9">
    <w:abstractNumId w:val="13"/>
  </w:num>
  <w:num w:numId="10">
    <w:abstractNumId w:val="16"/>
  </w:num>
  <w:num w:numId="11">
    <w:abstractNumId w:val="2"/>
  </w:num>
  <w:num w:numId="12">
    <w:abstractNumId w:val="20"/>
  </w:num>
  <w:num w:numId="13">
    <w:abstractNumId w:val="7"/>
  </w:num>
  <w:num w:numId="14">
    <w:abstractNumId w:val="1"/>
  </w:num>
  <w:num w:numId="15">
    <w:abstractNumId w:val="9"/>
  </w:num>
  <w:num w:numId="16">
    <w:abstractNumId w:val="2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2"/>
  </w:num>
  <w:num w:numId="20">
    <w:abstractNumId w:val="21"/>
  </w:num>
  <w:num w:numId="21">
    <w:abstractNumId w:val="10"/>
  </w:num>
  <w:num w:numId="22">
    <w:abstractNumId w:val="8"/>
  </w:num>
  <w:num w:numId="23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15D4D"/>
    <w:rsid w:val="000170EE"/>
    <w:rsid w:val="00024F91"/>
    <w:rsid w:val="000272DF"/>
    <w:rsid w:val="00027DB0"/>
    <w:rsid w:val="00030041"/>
    <w:rsid w:val="00030B47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3431"/>
    <w:rsid w:val="0005623C"/>
    <w:rsid w:val="00057BDD"/>
    <w:rsid w:val="00060491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951"/>
    <w:rsid w:val="000C0D72"/>
    <w:rsid w:val="000C7FAA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1012C9"/>
    <w:rsid w:val="00102014"/>
    <w:rsid w:val="00104BFF"/>
    <w:rsid w:val="00106CD1"/>
    <w:rsid w:val="001113DC"/>
    <w:rsid w:val="00111DF3"/>
    <w:rsid w:val="00113BFE"/>
    <w:rsid w:val="0011700A"/>
    <w:rsid w:val="0012432B"/>
    <w:rsid w:val="0014070B"/>
    <w:rsid w:val="00141CDF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76FEA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2158"/>
    <w:rsid w:val="001B316B"/>
    <w:rsid w:val="001B47A5"/>
    <w:rsid w:val="001B51DD"/>
    <w:rsid w:val="001B7EAA"/>
    <w:rsid w:val="001C0665"/>
    <w:rsid w:val="001C28C4"/>
    <w:rsid w:val="001C4900"/>
    <w:rsid w:val="001C5AD5"/>
    <w:rsid w:val="001D58D3"/>
    <w:rsid w:val="001D5E92"/>
    <w:rsid w:val="001E1978"/>
    <w:rsid w:val="001E2A7C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1D4"/>
    <w:rsid w:val="0028578B"/>
    <w:rsid w:val="00286329"/>
    <w:rsid w:val="00290D28"/>
    <w:rsid w:val="00290F21"/>
    <w:rsid w:val="002928BA"/>
    <w:rsid w:val="0029372A"/>
    <w:rsid w:val="00297995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3B14"/>
    <w:rsid w:val="002D4776"/>
    <w:rsid w:val="002D5F65"/>
    <w:rsid w:val="002E0037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54C"/>
    <w:rsid w:val="00320C3C"/>
    <w:rsid w:val="00320FC4"/>
    <w:rsid w:val="003220E4"/>
    <w:rsid w:val="0033007A"/>
    <w:rsid w:val="00334E99"/>
    <w:rsid w:val="00341DA0"/>
    <w:rsid w:val="003456CD"/>
    <w:rsid w:val="00345CE9"/>
    <w:rsid w:val="003471C2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9C8"/>
    <w:rsid w:val="003912B3"/>
    <w:rsid w:val="00394B55"/>
    <w:rsid w:val="0039518E"/>
    <w:rsid w:val="00396064"/>
    <w:rsid w:val="003965EC"/>
    <w:rsid w:val="00396705"/>
    <w:rsid w:val="00396CC5"/>
    <w:rsid w:val="00397E53"/>
    <w:rsid w:val="003A7E76"/>
    <w:rsid w:val="003B009A"/>
    <w:rsid w:val="003B515A"/>
    <w:rsid w:val="003C034C"/>
    <w:rsid w:val="003C0A09"/>
    <w:rsid w:val="003C0EB2"/>
    <w:rsid w:val="003C1899"/>
    <w:rsid w:val="003C67C6"/>
    <w:rsid w:val="003D02E3"/>
    <w:rsid w:val="003D06AE"/>
    <w:rsid w:val="003D240F"/>
    <w:rsid w:val="003D2490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22CB"/>
    <w:rsid w:val="003F4E5C"/>
    <w:rsid w:val="0040108F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33C84"/>
    <w:rsid w:val="0043523D"/>
    <w:rsid w:val="004355AC"/>
    <w:rsid w:val="00435A58"/>
    <w:rsid w:val="004360D0"/>
    <w:rsid w:val="00437B48"/>
    <w:rsid w:val="004465BD"/>
    <w:rsid w:val="0044749D"/>
    <w:rsid w:val="00451270"/>
    <w:rsid w:val="0045489C"/>
    <w:rsid w:val="00463766"/>
    <w:rsid w:val="00464D86"/>
    <w:rsid w:val="00465559"/>
    <w:rsid w:val="0046629A"/>
    <w:rsid w:val="00467937"/>
    <w:rsid w:val="00467D2D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4158"/>
    <w:rsid w:val="004C67AA"/>
    <w:rsid w:val="004C7FE7"/>
    <w:rsid w:val="004D150A"/>
    <w:rsid w:val="004D1EEB"/>
    <w:rsid w:val="004D31F5"/>
    <w:rsid w:val="004D32E5"/>
    <w:rsid w:val="004D48F8"/>
    <w:rsid w:val="004D71ED"/>
    <w:rsid w:val="004D7CE0"/>
    <w:rsid w:val="004E005F"/>
    <w:rsid w:val="004E059F"/>
    <w:rsid w:val="004E0ED3"/>
    <w:rsid w:val="004E2152"/>
    <w:rsid w:val="004E5948"/>
    <w:rsid w:val="004E7927"/>
    <w:rsid w:val="004F4C1D"/>
    <w:rsid w:val="004F7B7D"/>
    <w:rsid w:val="00500223"/>
    <w:rsid w:val="0050297D"/>
    <w:rsid w:val="005162F5"/>
    <w:rsid w:val="00516517"/>
    <w:rsid w:val="00520374"/>
    <w:rsid w:val="00522B96"/>
    <w:rsid w:val="005237C6"/>
    <w:rsid w:val="00525C25"/>
    <w:rsid w:val="00526EAE"/>
    <w:rsid w:val="00526FC5"/>
    <w:rsid w:val="0052719B"/>
    <w:rsid w:val="00527C38"/>
    <w:rsid w:val="00537ACD"/>
    <w:rsid w:val="00542FB3"/>
    <w:rsid w:val="005519E2"/>
    <w:rsid w:val="00552FD3"/>
    <w:rsid w:val="00554EB0"/>
    <w:rsid w:val="005571D2"/>
    <w:rsid w:val="00561CE0"/>
    <w:rsid w:val="0056258E"/>
    <w:rsid w:val="005722F6"/>
    <w:rsid w:val="0057252D"/>
    <w:rsid w:val="00573CE6"/>
    <w:rsid w:val="00575073"/>
    <w:rsid w:val="005839AE"/>
    <w:rsid w:val="00587E4B"/>
    <w:rsid w:val="00590F87"/>
    <w:rsid w:val="00591BE9"/>
    <w:rsid w:val="0059613A"/>
    <w:rsid w:val="00596C1A"/>
    <w:rsid w:val="00597A7C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46D5"/>
    <w:rsid w:val="00615A89"/>
    <w:rsid w:val="00615C4A"/>
    <w:rsid w:val="006179FB"/>
    <w:rsid w:val="00621E41"/>
    <w:rsid w:val="006244A2"/>
    <w:rsid w:val="006277D0"/>
    <w:rsid w:val="006351B7"/>
    <w:rsid w:val="00635AA6"/>
    <w:rsid w:val="006365F2"/>
    <w:rsid w:val="00637A80"/>
    <w:rsid w:val="006403F1"/>
    <w:rsid w:val="00640796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4A6C"/>
    <w:rsid w:val="006D2EE7"/>
    <w:rsid w:val="006D4665"/>
    <w:rsid w:val="006D506A"/>
    <w:rsid w:val="006E040D"/>
    <w:rsid w:val="006E0412"/>
    <w:rsid w:val="006E0B7C"/>
    <w:rsid w:val="006E5DE5"/>
    <w:rsid w:val="006E5EE7"/>
    <w:rsid w:val="006F60F5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777D"/>
    <w:rsid w:val="00731747"/>
    <w:rsid w:val="00733991"/>
    <w:rsid w:val="00740938"/>
    <w:rsid w:val="00743271"/>
    <w:rsid w:val="007439E6"/>
    <w:rsid w:val="007517BD"/>
    <w:rsid w:val="00753A24"/>
    <w:rsid w:val="0076118F"/>
    <w:rsid w:val="00761D80"/>
    <w:rsid w:val="00771C83"/>
    <w:rsid w:val="007723EE"/>
    <w:rsid w:val="00772F9D"/>
    <w:rsid w:val="00774284"/>
    <w:rsid w:val="007779BA"/>
    <w:rsid w:val="007802DF"/>
    <w:rsid w:val="007810E0"/>
    <w:rsid w:val="00784277"/>
    <w:rsid w:val="007848C5"/>
    <w:rsid w:val="007976E6"/>
    <w:rsid w:val="00797B29"/>
    <w:rsid w:val="007A193F"/>
    <w:rsid w:val="007A2B43"/>
    <w:rsid w:val="007A3D6C"/>
    <w:rsid w:val="007B00DE"/>
    <w:rsid w:val="007B24BD"/>
    <w:rsid w:val="007B2D4A"/>
    <w:rsid w:val="007B3A81"/>
    <w:rsid w:val="007B5317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0AF"/>
    <w:rsid w:val="008124BD"/>
    <w:rsid w:val="0081345F"/>
    <w:rsid w:val="00814B70"/>
    <w:rsid w:val="00816609"/>
    <w:rsid w:val="00820638"/>
    <w:rsid w:val="00821E53"/>
    <w:rsid w:val="008226BF"/>
    <w:rsid w:val="0083325C"/>
    <w:rsid w:val="00841B8A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56A1D"/>
    <w:rsid w:val="00861486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628A"/>
    <w:rsid w:val="008A6CA5"/>
    <w:rsid w:val="008B0DE4"/>
    <w:rsid w:val="008C232F"/>
    <w:rsid w:val="008C6613"/>
    <w:rsid w:val="008D086E"/>
    <w:rsid w:val="008D2670"/>
    <w:rsid w:val="008D29AB"/>
    <w:rsid w:val="008E1043"/>
    <w:rsid w:val="008E12E1"/>
    <w:rsid w:val="008E4117"/>
    <w:rsid w:val="008E4D2E"/>
    <w:rsid w:val="008F1E9F"/>
    <w:rsid w:val="008F2E79"/>
    <w:rsid w:val="008F3F33"/>
    <w:rsid w:val="008F5FCB"/>
    <w:rsid w:val="008F714C"/>
    <w:rsid w:val="00902289"/>
    <w:rsid w:val="00902F2A"/>
    <w:rsid w:val="00906781"/>
    <w:rsid w:val="00906FDC"/>
    <w:rsid w:val="00912CCE"/>
    <w:rsid w:val="00923105"/>
    <w:rsid w:val="00924A14"/>
    <w:rsid w:val="00925DE3"/>
    <w:rsid w:val="00930023"/>
    <w:rsid w:val="00932C9E"/>
    <w:rsid w:val="00940C52"/>
    <w:rsid w:val="00940E06"/>
    <w:rsid w:val="009433F3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64C4"/>
    <w:rsid w:val="009973F2"/>
    <w:rsid w:val="009A44A9"/>
    <w:rsid w:val="009A7CBE"/>
    <w:rsid w:val="009B7757"/>
    <w:rsid w:val="009C00EB"/>
    <w:rsid w:val="009C502B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A00EF0"/>
    <w:rsid w:val="00A07402"/>
    <w:rsid w:val="00A0751F"/>
    <w:rsid w:val="00A10E4B"/>
    <w:rsid w:val="00A1253D"/>
    <w:rsid w:val="00A219FF"/>
    <w:rsid w:val="00A23A28"/>
    <w:rsid w:val="00A264E6"/>
    <w:rsid w:val="00A2718B"/>
    <w:rsid w:val="00A3052B"/>
    <w:rsid w:val="00A31E08"/>
    <w:rsid w:val="00A46C94"/>
    <w:rsid w:val="00A47791"/>
    <w:rsid w:val="00A55C83"/>
    <w:rsid w:val="00A56ED9"/>
    <w:rsid w:val="00A66DFB"/>
    <w:rsid w:val="00A6736E"/>
    <w:rsid w:val="00A6799A"/>
    <w:rsid w:val="00A71068"/>
    <w:rsid w:val="00A751EC"/>
    <w:rsid w:val="00A80BF5"/>
    <w:rsid w:val="00A87424"/>
    <w:rsid w:val="00A924CE"/>
    <w:rsid w:val="00A94426"/>
    <w:rsid w:val="00A9765C"/>
    <w:rsid w:val="00AA1827"/>
    <w:rsid w:val="00AA1C1D"/>
    <w:rsid w:val="00AA7091"/>
    <w:rsid w:val="00AB0857"/>
    <w:rsid w:val="00AD09BB"/>
    <w:rsid w:val="00AD47E4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76947"/>
    <w:rsid w:val="00B82917"/>
    <w:rsid w:val="00B8492E"/>
    <w:rsid w:val="00B864E5"/>
    <w:rsid w:val="00B907DE"/>
    <w:rsid w:val="00B925B1"/>
    <w:rsid w:val="00B92BCD"/>
    <w:rsid w:val="00B95E2E"/>
    <w:rsid w:val="00B975E0"/>
    <w:rsid w:val="00BA0169"/>
    <w:rsid w:val="00BA131B"/>
    <w:rsid w:val="00BA3087"/>
    <w:rsid w:val="00BA317D"/>
    <w:rsid w:val="00BB0DE9"/>
    <w:rsid w:val="00BB3CD2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5351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B58ED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CF3EAA"/>
    <w:rsid w:val="00CF77CA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0199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76E"/>
    <w:rsid w:val="00D53069"/>
    <w:rsid w:val="00D54300"/>
    <w:rsid w:val="00D56363"/>
    <w:rsid w:val="00D56420"/>
    <w:rsid w:val="00D56982"/>
    <w:rsid w:val="00D57548"/>
    <w:rsid w:val="00D5784F"/>
    <w:rsid w:val="00D62D79"/>
    <w:rsid w:val="00D663B4"/>
    <w:rsid w:val="00D72293"/>
    <w:rsid w:val="00D74626"/>
    <w:rsid w:val="00D75D1C"/>
    <w:rsid w:val="00D778AF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2EC4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113B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ECB"/>
    <w:rsid w:val="00FA5AE5"/>
    <w:rsid w:val="00FA79D7"/>
    <w:rsid w:val="00FB12F7"/>
    <w:rsid w:val="00FB155F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E8A"/>
    <w:rsid w:val="00FE60F0"/>
    <w:rsid w:val="00FE7A42"/>
    <w:rsid w:val="00FF1F25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</o:shapelayout>
  </w:shapeDefaults>
  <w:decimalSymbol w:val=","/>
  <w:listSeparator w:val=";"/>
  <w14:docId w14:val="1044D7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2718B"/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odytext3">
    <w:name w:val="bodytext3"/>
    <w:basedOn w:val="a1"/>
    <w:rsid w:val="00A2718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A2718B"/>
    <w:rPr>
      <w:rFonts w:cs="Times New Roman"/>
      <w:b/>
      <w:bCs/>
    </w:rPr>
  </w:style>
  <w:style w:type="table" w:styleId="a6">
    <w:name w:val="Table Grid"/>
    <w:basedOn w:val="a3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footer"/>
    <w:basedOn w:val="a1"/>
    <w:link w:val="aa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F63DC5"/>
    <w:rPr>
      <w:sz w:val="24"/>
      <w:szCs w:val="24"/>
    </w:rPr>
  </w:style>
  <w:style w:type="paragraph" w:styleId="ab">
    <w:name w:val="List Paragraph"/>
    <w:basedOn w:val="a1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1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1"/>
    <w:link w:val="ad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D00E1"/>
    <w:rPr>
      <w:rFonts w:ascii="Tahoma" w:hAnsi="Tahoma" w:cs="Tahoma"/>
      <w:sz w:val="16"/>
      <w:szCs w:val="16"/>
    </w:rPr>
  </w:style>
  <w:style w:type="character" w:styleId="ae">
    <w:name w:val="annotation reference"/>
    <w:rsid w:val="00F2019A"/>
    <w:rPr>
      <w:sz w:val="16"/>
      <w:szCs w:val="16"/>
    </w:rPr>
  </w:style>
  <w:style w:type="paragraph" w:styleId="af">
    <w:name w:val="annotation text"/>
    <w:basedOn w:val="a1"/>
    <w:link w:val="af0"/>
    <w:rsid w:val="00F2019A"/>
    <w:rPr>
      <w:sz w:val="20"/>
      <w:szCs w:val="20"/>
    </w:rPr>
  </w:style>
  <w:style w:type="character" w:customStyle="1" w:styleId="af0">
    <w:name w:val="Текст примечания Знак"/>
    <w:basedOn w:val="a2"/>
    <w:link w:val="af"/>
    <w:rsid w:val="00F2019A"/>
  </w:style>
  <w:style w:type="paragraph" w:styleId="af1">
    <w:name w:val="annotation subject"/>
    <w:basedOn w:val="af"/>
    <w:next w:val="af"/>
    <w:link w:val="af2"/>
    <w:rsid w:val="00F2019A"/>
    <w:rPr>
      <w:b/>
      <w:bCs/>
    </w:rPr>
  </w:style>
  <w:style w:type="character" w:customStyle="1" w:styleId="af2">
    <w:name w:val="Тема примечания Знак"/>
    <w:link w:val="af1"/>
    <w:rsid w:val="00F2019A"/>
    <w:rPr>
      <w:b/>
      <w:bCs/>
    </w:rPr>
  </w:style>
  <w:style w:type="paragraph" w:styleId="af3">
    <w:name w:val="Revision"/>
    <w:hidden/>
    <w:uiPriority w:val="99"/>
    <w:semiHidden/>
    <w:rsid w:val="000170EE"/>
    <w:rPr>
      <w:sz w:val="24"/>
      <w:szCs w:val="24"/>
    </w:rPr>
  </w:style>
  <w:style w:type="character" w:styleId="af4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1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5">
    <w:name w:val="Body Text Indent"/>
    <w:basedOn w:val="a1"/>
    <w:link w:val="af6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7">
    <w:name w:val="Нет"/>
    <w:rsid w:val="00D85421"/>
  </w:style>
  <w:style w:type="paragraph" w:customStyle="1" w:styleId="af8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9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a">
    <w:name w:val="footnote text"/>
    <w:basedOn w:val="a1"/>
    <w:link w:val="afb"/>
    <w:rsid w:val="005D5EB1"/>
    <w:rPr>
      <w:sz w:val="20"/>
      <w:szCs w:val="20"/>
    </w:rPr>
  </w:style>
  <w:style w:type="character" w:customStyle="1" w:styleId="afb">
    <w:name w:val="Текст сноски Знак"/>
    <w:basedOn w:val="a2"/>
    <w:link w:val="afa"/>
    <w:rsid w:val="005D5EB1"/>
  </w:style>
  <w:style w:type="character" w:styleId="afc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styleId="afd">
    <w:name w:val="Normal (Web)"/>
    <w:basedOn w:val="a1"/>
    <w:rsid w:val="00B95E2E"/>
  </w:style>
  <w:style w:type="paragraph" w:customStyle="1" w:styleId="xxmsonormal">
    <w:name w:val="x_xmsonormal"/>
    <w:basedOn w:val="a1"/>
    <w:rsid w:val="00D56982"/>
    <w:rPr>
      <w:rFonts w:ascii="Calibri" w:eastAsiaTheme="minorHAnsi" w:hAnsi="Calibri" w:cs="Calibri"/>
      <w:sz w:val="22"/>
      <w:szCs w:val="22"/>
    </w:rPr>
  </w:style>
  <w:style w:type="paragraph" w:customStyle="1" w:styleId="a0">
    <w:name w:val="Подпункт спецификации"/>
    <w:basedOn w:val="af5"/>
    <w:rsid w:val="00AD47E4"/>
    <w:pPr>
      <w:numPr>
        <w:ilvl w:val="1"/>
        <w:numId w:val="22"/>
      </w:numPr>
      <w:tabs>
        <w:tab w:val="clear" w:pos="851"/>
        <w:tab w:val="num" w:pos="360"/>
      </w:tabs>
      <w:overflowPunct/>
      <w:adjustRightInd/>
      <w:spacing w:after="60"/>
      <w:ind w:left="1440" w:hanging="360"/>
      <w:jc w:val="both"/>
      <w:textAlignment w:val="auto"/>
    </w:pPr>
    <w:rPr>
      <w:rFonts w:ascii="Arial" w:hAnsi="Arial" w:cs="Arial"/>
      <w:color w:val="000000"/>
    </w:rPr>
  </w:style>
  <w:style w:type="paragraph" w:customStyle="1" w:styleId="a">
    <w:name w:val="Пункт спецификации"/>
    <w:basedOn w:val="a1"/>
    <w:rsid w:val="00AD47E4"/>
    <w:pPr>
      <w:numPr>
        <w:numId w:val="22"/>
      </w:numPr>
      <w:autoSpaceDE w:val="0"/>
      <w:autoSpaceDN w:val="0"/>
      <w:spacing w:before="120"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1">
    <w:name w:val="Подпункт спецификации 1"/>
    <w:basedOn w:val="a0"/>
    <w:rsid w:val="00AD47E4"/>
    <w:pPr>
      <w:numPr>
        <w:ilvl w:val="2"/>
      </w:numPr>
      <w:tabs>
        <w:tab w:val="clear" w:pos="1418"/>
        <w:tab w:val="num" w:pos="360"/>
      </w:tabs>
      <w:ind w:left="2160" w:hanging="180"/>
    </w:pPr>
  </w:style>
  <w:style w:type="paragraph" w:customStyle="1" w:styleId="paragraph">
    <w:name w:val="paragraph"/>
    <w:basedOn w:val="a1"/>
    <w:rsid w:val="00113BFE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CF77CA"/>
  </w:style>
  <w:style w:type="character" w:customStyle="1" w:styleId="eop">
    <w:name w:val="eop"/>
    <w:basedOn w:val="a2"/>
    <w:rsid w:val="00CF7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95E4-E3B4-4177-B984-236B0D08E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15:23:00Z</dcterms:created>
  <dcterms:modified xsi:type="dcterms:W3CDTF">2024-03-19T15:23:00Z</dcterms:modified>
</cp:coreProperties>
</file>